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DB45" w14:textId="77777777" w:rsidR="001F7694" w:rsidRDefault="001F7694" w:rsidP="00DA748E">
      <w:pPr>
        <w:jc w:val="center"/>
        <w:rPr>
          <w:rFonts w:ascii="Times New Roman" w:hAnsi="Times New Roman" w:cs="Times New Roman"/>
          <w:b/>
          <w:noProof/>
        </w:rPr>
      </w:pPr>
      <w:bookmarkStart w:id="0" w:name="_GoBack"/>
      <w:bookmarkEnd w:id="0"/>
    </w:p>
    <w:p w14:paraId="7AE6AC0C" w14:textId="77777777" w:rsidR="00DA748E" w:rsidRPr="005C4049" w:rsidRDefault="00DA748E" w:rsidP="00DA748E">
      <w:pPr>
        <w:jc w:val="center"/>
        <w:rPr>
          <w:rFonts w:ascii="Times New Roman" w:hAnsi="Times New Roman" w:cs="Times New Roman"/>
          <w:b/>
          <w:noProof/>
        </w:rPr>
      </w:pPr>
    </w:p>
    <w:p w14:paraId="7E633B39" w14:textId="77777777"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 wp14:anchorId="0A3B4BA0" wp14:editId="1FD0F645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E514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404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  <w:proofErr w:type="gramEnd"/>
    </w:p>
    <w:p w14:paraId="24D81559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4049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  <w:proofErr w:type="gramEnd"/>
    </w:p>
    <w:p w14:paraId="10B7AC16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176AB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5D42848A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5BE39D3D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417B5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0BDE5FD6" w14:textId="77777777"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F497D" w14:textId="6988022C" w:rsidR="00DA748E" w:rsidRPr="005C4049" w:rsidRDefault="008F1C83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50447">
        <w:rPr>
          <w:rFonts w:ascii="Times New Roman" w:hAnsi="Times New Roman" w:cs="Times New Roman"/>
          <w:sz w:val="24"/>
          <w:szCs w:val="24"/>
        </w:rPr>
        <w:t>01</w:t>
      </w:r>
      <w:r w:rsidR="007F4FA2">
        <w:rPr>
          <w:rFonts w:ascii="Times New Roman" w:hAnsi="Times New Roman" w:cs="Times New Roman"/>
          <w:sz w:val="24"/>
          <w:szCs w:val="24"/>
        </w:rPr>
        <w:t>»</w:t>
      </w:r>
      <w:r w:rsidR="00270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0447">
        <w:rPr>
          <w:rFonts w:ascii="Times New Roman" w:hAnsi="Times New Roman" w:cs="Times New Roman"/>
          <w:sz w:val="24"/>
          <w:szCs w:val="24"/>
        </w:rPr>
        <w:t>июня</w:t>
      </w:r>
      <w:r w:rsidR="000B4892">
        <w:rPr>
          <w:rFonts w:ascii="Times New Roman" w:hAnsi="Times New Roman" w:cs="Times New Roman"/>
          <w:sz w:val="24"/>
          <w:szCs w:val="24"/>
        </w:rPr>
        <w:t xml:space="preserve">  </w:t>
      </w:r>
      <w:r w:rsidR="00B43F65">
        <w:rPr>
          <w:rFonts w:ascii="Times New Roman" w:hAnsi="Times New Roman" w:cs="Times New Roman"/>
          <w:sz w:val="24"/>
          <w:szCs w:val="24"/>
        </w:rPr>
        <w:t>202</w:t>
      </w:r>
      <w:r w:rsidR="00B8366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8679CA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г.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8E" w:rsidRPr="005C404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DA748E" w:rsidRPr="005C4049">
        <w:rPr>
          <w:rFonts w:ascii="Times New Roman" w:hAnsi="Times New Roman" w:cs="Times New Roman"/>
          <w:sz w:val="24"/>
          <w:szCs w:val="24"/>
        </w:rPr>
        <w:t xml:space="preserve">. Куйтун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F4FA2">
        <w:rPr>
          <w:rFonts w:ascii="Times New Roman" w:hAnsi="Times New Roman" w:cs="Times New Roman"/>
          <w:sz w:val="24"/>
          <w:szCs w:val="24"/>
        </w:rPr>
        <w:t>№</w:t>
      </w:r>
      <w:r w:rsidR="002702C5">
        <w:rPr>
          <w:rFonts w:ascii="Times New Roman" w:hAnsi="Times New Roman" w:cs="Times New Roman"/>
          <w:sz w:val="24"/>
          <w:szCs w:val="24"/>
        </w:rPr>
        <w:t xml:space="preserve"> </w:t>
      </w:r>
      <w:r w:rsidR="00250447">
        <w:rPr>
          <w:rFonts w:ascii="Times New Roman" w:hAnsi="Times New Roman" w:cs="Times New Roman"/>
          <w:sz w:val="24"/>
          <w:szCs w:val="24"/>
        </w:rPr>
        <w:t>457</w:t>
      </w:r>
      <w:r w:rsidR="002702C5">
        <w:rPr>
          <w:rFonts w:ascii="Times New Roman" w:hAnsi="Times New Roman" w:cs="Times New Roman"/>
          <w:sz w:val="24"/>
          <w:szCs w:val="24"/>
        </w:rPr>
        <w:t>-п</w:t>
      </w:r>
      <w:r w:rsidR="007F4FA2">
        <w:rPr>
          <w:rFonts w:ascii="Times New Roman" w:hAnsi="Times New Roman" w:cs="Times New Roman"/>
          <w:sz w:val="24"/>
          <w:szCs w:val="24"/>
        </w:rPr>
        <w:t xml:space="preserve"> </w:t>
      </w:r>
      <w:r w:rsidR="00BD4BE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E833BD0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2B3D1" w14:textId="77777777" w:rsidR="00F36EFC" w:rsidRDefault="00F36EFC" w:rsidP="00DA74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91286F" w14:textId="28C8E538" w:rsidR="00B32313" w:rsidRDefault="00DA748E" w:rsidP="00B3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8679CA" w:rsidRPr="00F36EF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F36EFC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3E1074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Pr="00F36EFC">
        <w:rPr>
          <w:rFonts w:ascii="Times New Roman" w:hAnsi="Times New Roman" w:cs="Times New Roman"/>
          <w:sz w:val="26"/>
          <w:szCs w:val="26"/>
        </w:rPr>
        <w:t>профилактического мероприятия</w:t>
      </w:r>
      <w:r w:rsidR="0018017B" w:rsidRPr="00F36EFC">
        <w:rPr>
          <w:rFonts w:ascii="Times New Roman" w:hAnsi="Times New Roman" w:cs="Times New Roman"/>
          <w:sz w:val="26"/>
          <w:szCs w:val="26"/>
        </w:rPr>
        <w:t xml:space="preserve"> «</w:t>
      </w:r>
      <w:r w:rsidR="00CE4FEA">
        <w:rPr>
          <w:rFonts w:ascii="Times New Roman" w:hAnsi="Times New Roman" w:cs="Times New Roman"/>
          <w:sz w:val="26"/>
          <w:szCs w:val="26"/>
        </w:rPr>
        <w:t>Безопасное лето</w:t>
      </w:r>
      <w:r w:rsidR="004342F6" w:rsidRPr="00F36EFC">
        <w:rPr>
          <w:rFonts w:ascii="Times New Roman" w:hAnsi="Times New Roman" w:cs="Times New Roman"/>
          <w:sz w:val="26"/>
          <w:szCs w:val="26"/>
        </w:rPr>
        <w:t xml:space="preserve">» </w:t>
      </w:r>
      <w:r w:rsidR="00CE4FEA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proofErr w:type="spellStart"/>
      <w:r w:rsidR="00CE4FEA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CE4FE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32313">
        <w:rPr>
          <w:rFonts w:ascii="Times New Roman" w:hAnsi="Times New Roman" w:cs="Times New Roman"/>
          <w:sz w:val="26"/>
          <w:szCs w:val="26"/>
        </w:rPr>
        <w:t>.</w:t>
      </w:r>
    </w:p>
    <w:p w14:paraId="11D46374" w14:textId="60135DD5" w:rsidR="00DA748E" w:rsidRDefault="004342F6" w:rsidP="00B3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В </w:t>
      </w:r>
      <w:r w:rsidR="00B32313">
        <w:rPr>
          <w:rFonts w:ascii="Times New Roman" w:hAnsi="Times New Roman" w:cs="Times New Roman"/>
          <w:sz w:val="26"/>
          <w:szCs w:val="26"/>
        </w:rPr>
        <w:t xml:space="preserve">целях принятия на территории муниципального образования </w:t>
      </w:r>
      <w:proofErr w:type="spellStart"/>
      <w:r w:rsidR="00B32313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B32313">
        <w:rPr>
          <w:rFonts w:ascii="Times New Roman" w:hAnsi="Times New Roman" w:cs="Times New Roman"/>
          <w:sz w:val="26"/>
          <w:szCs w:val="26"/>
        </w:rPr>
        <w:t xml:space="preserve"> район мер, направленных на создание безопасных условий для несовершеннолетних, предупреждения фактов травмирования и гибели детей на объектах транспортной инфраструктуры, водных объектах, аттракционах, на объектах незавершенного строительства (иных заброшенных зданиях и сооружениях), а также в результате пожаров, выпадения из окон, в соответствии с Федеральным законом </w:t>
      </w:r>
      <w:r w:rsidR="00DA748E" w:rsidRPr="00F36EFC">
        <w:rPr>
          <w:rFonts w:ascii="Times New Roman" w:hAnsi="Times New Roman" w:cs="Times New Roman"/>
          <w:sz w:val="26"/>
          <w:szCs w:val="26"/>
        </w:rPr>
        <w:t>от 24.06.1999</w:t>
      </w:r>
      <w:r w:rsidR="00B32313">
        <w:rPr>
          <w:rFonts w:ascii="Times New Roman" w:hAnsi="Times New Roman" w:cs="Times New Roman"/>
          <w:sz w:val="26"/>
          <w:szCs w:val="26"/>
        </w:rPr>
        <w:t xml:space="preserve"> </w:t>
      </w:r>
      <w:r w:rsidR="00DA748E" w:rsidRPr="00F36EFC">
        <w:rPr>
          <w:rFonts w:ascii="Times New Roman" w:hAnsi="Times New Roman" w:cs="Times New Roman"/>
          <w:sz w:val="26"/>
          <w:szCs w:val="26"/>
        </w:rPr>
        <w:t>г</w:t>
      </w:r>
      <w:r w:rsidR="00B32313">
        <w:rPr>
          <w:rFonts w:ascii="Times New Roman" w:hAnsi="Times New Roman" w:cs="Times New Roman"/>
          <w:sz w:val="26"/>
          <w:szCs w:val="26"/>
        </w:rPr>
        <w:t>ода</w:t>
      </w:r>
      <w:r w:rsidR="00DA748E" w:rsidRPr="00F36EFC">
        <w:rPr>
          <w:rFonts w:ascii="Times New Roman" w:hAnsi="Times New Roman" w:cs="Times New Roman"/>
          <w:sz w:val="26"/>
          <w:szCs w:val="26"/>
        </w:rPr>
        <w:t xml:space="preserve"> № 120-ФЗ «Об основах системы профилактики безнадзорности и прав</w:t>
      </w:r>
      <w:r w:rsidR="0018017B" w:rsidRPr="00F36EFC">
        <w:rPr>
          <w:rFonts w:ascii="Times New Roman" w:hAnsi="Times New Roman" w:cs="Times New Roman"/>
          <w:sz w:val="26"/>
          <w:szCs w:val="26"/>
        </w:rPr>
        <w:t>он</w:t>
      </w:r>
      <w:r w:rsidR="00713893" w:rsidRPr="00F36EFC">
        <w:rPr>
          <w:rFonts w:ascii="Times New Roman" w:hAnsi="Times New Roman" w:cs="Times New Roman"/>
          <w:sz w:val="26"/>
          <w:szCs w:val="26"/>
        </w:rPr>
        <w:t>арушений несовершенно</w:t>
      </w:r>
      <w:r w:rsidR="000B4892" w:rsidRPr="00F36EFC">
        <w:rPr>
          <w:rFonts w:ascii="Times New Roman" w:hAnsi="Times New Roman" w:cs="Times New Roman"/>
          <w:sz w:val="26"/>
          <w:szCs w:val="26"/>
        </w:rPr>
        <w:t xml:space="preserve">летних», </w:t>
      </w:r>
      <w:r w:rsidR="00B32313">
        <w:rPr>
          <w:rFonts w:ascii="Times New Roman" w:hAnsi="Times New Roman" w:cs="Times New Roman"/>
          <w:sz w:val="26"/>
          <w:szCs w:val="26"/>
        </w:rPr>
        <w:t xml:space="preserve">руководствуясь ст. 15 Федерального закона от 06.10.2003 года № 131-ФЗ «Об общих принципах организации местного самоуправления в Российской Федерации», ст. 37, 46 Устава муниципального образования </w:t>
      </w:r>
      <w:proofErr w:type="spellStart"/>
      <w:r w:rsidR="00B32313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B32313">
        <w:rPr>
          <w:rFonts w:ascii="Times New Roman" w:hAnsi="Times New Roman" w:cs="Times New Roman"/>
          <w:sz w:val="26"/>
          <w:szCs w:val="26"/>
        </w:rPr>
        <w:t xml:space="preserve"> район, администрация муниципального </w:t>
      </w:r>
      <w:r w:rsidR="00D47C5E">
        <w:rPr>
          <w:rFonts w:ascii="Times New Roman" w:hAnsi="Times New Roman" w:cs="Times New Roman"/>
          <w:sz w:val="26"/>
          <w:szCs w:val="26"/>
        </w:rPr>
        <w:t xml:space="preserve">образования </w:t>
      </w:r>
      <w:proofErr w:type="spellStart"/>
      <w:r w:rsidR="00D47C5E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D47C5E">
        <w:rPr>
          <w:rFonts w:ascii="Times New Roman" w:hAnsi="Times New Roman" w:cs="Times New Roman"/>
          <w:sz w:val="26"/>
          <w:szCs w:val="26"/>
        </w:rPr>
        <w:t xml:space="preserve"> район</w:t>
      </w:r>
    </w:p>
    <w:p w14:paraId="3F9E7858" w14:textId="77777777" w:rsidR="00B32313" w:rsidRPr="00B32313" w:rsidRDefault="00B32313" w:rsidP="00B3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F81C5B" w14:textId="77777777" w:rsidR="004C510B" w:rsidRPr="00F36EFC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647FEA" w14:textId="77777777" w:rsidR="004C510B" w:rsidRPr="00F36EFC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36EFC">
        <w:rPr>
          <w:rFonts w:ascii="Times New Roman" w:hAnsi="Times New Roman" w:cs="Times New Roman"/>
          <w:bCs/>
          <w:sz w:val="26"/>
          <w:szCs w:val="26"/>
        </w:rPr>
        <w:t>П О С Т А Н О В Л Я Е Т</w:t>
      </w:r>
    </w:p>
    <w:p w14:paraId="628BF7F7" w14:textId="77777777" w:rsidR="004C510B" w:rsidRPr="00F36EFC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EB4B545" w14:textId="7CDA3FF0" w:rsidR="00DA748E" w:rsidRPr="00F36EFC" w:rsidRDefault="006F1CBE" w:rsidP="00DA748E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1. </w:t>
      </w:r>
      <w:r w:rsidR="00D47C5E">
        <w:rPr>
          <w:rFonts w:ascii="Times New Roman" w:hAnsi="Times New Roman" w:cs="Times New Roman"/>
          <w:sz w:val="26"/>
          <w:szCs w:val="26"/>
        </w:rPr>
        <w:t>Провести</w:t>
      </w:r>
      <w:r w:rsidR="00F863E3" w:rsidRPr="00F36EFC">
        <w:rPr>
          <w:rFonts w:ascii="Times New Roman" w:hAnsi="Times New Roman" w:cs="Times New Roman"/>
          <w:sz w:val="26"/>
          <w:szCs w:val="26"/>
        </w:rPr>
        <w:t xml:space="preserve"> с </w:t>
      </w:r>
      <w:r w:rsidR="00D47C5E">
        <w:rPr>
          <w:rFonts w:ascii="Times New Roman" w:hAnsi="Times New Roman" w:cs="Times New Roman"/>
          <w:sz w:val="26"/>
          <w:szCs w:val="26"/>
        </w:rPr>
        <w:t>1 июня по 3</w:t>
      </w:r>
      <w:r w:rsidR="00CD7509">
        <w:rPr>
          <w:rFonts w:ascii="Times New Roman" w:hAnsi="Times New Roman" w:cs="Times New Roman"/>
          <w:sz w:val="26"/>
          <w:szCs w:val="26"/>
        </w:rPr>
        <w:t>1</w:t>
      </w:r>
      <w:r w:rsidR="00D47C5E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BD4BE0" w:rsidRPr="00F36EFC">
        <w:rPr>
          <w:rFonts w:ascii="Times New Roman" w:hAnsi="Times New Roman" w:cs="Times New Roman"/>
          <w:sz w:val="26"/>
          <w:szCs w:val="26"/>
        </w:rPr>
        <w:t>202</w:t>
      </w:r>
      <w:r w:rsidR="00440F1E" w:rsidRPr="00F36EFC">
        <w:rPr>
          <w:rFonts w:ascii="Times New Roman" w:hAnsi="Times New Roman" w:cs="Times New Roman"/>
          <w:sz w:val="26"/>
          <w:szCs w:val="26"/>
        </w:rPr>
        <w:t>3</w:t>
      </w:r>
      <w:r w:rsidR="0018017B" w:rsidRPr="00F36EFC">
        <w:rPr>
          <w:rFonts w:ascii="Times New Roman" w:hAnsi="Times New Roman" w:cs="Times New Roman"/>
          <w:sz w:val="26"/>
          <w:szCs w:val="26"/>
        </w:rPr>
        <w:t xml:space="preserve"> года</w:t>
      </w:r>
      <w:r w:rsidR="00D47C5E">
        <w:rPr>
          <w:rFonts w:ascii="Times New Roman" w:hAnsi="Times New Roman" w:cs="Times New Roman"/>
          <w:sz w:val="26"/>
          <w:szCs w:val="26"/>
        </w:rPr>
        <w:t xml:space="preserve"> </w:t>
      </w:r>
      <w:r w:rsidR="00891D07" w:rsidRPr="00F36EF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147A0" w:rsidRPr="00F36EF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E147A0"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E147A0" w:rsidRPr="00F36EF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75796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D47C5E">
        <w:rPr>
          <w:rFonts w:ascii="Times New Roman" w:hAnsi="Times New Roman" w:cs="Times New Roman"/>
          <w:sz w:val="26"/>
          <w:szCs w:val="26"/>
        </w:rPr>
        <w:t>с соблюдением санитарно-противоэпидемиологических мер межведомственное профилактическое мероприятие «Безопасное лето».</w:t>
      </w:r>
    </w:p>
    <w:p w14:paraId="008A8DA3" w14:textId="6578EC58" w:rsidR="00BE0C0C" w:rsidRPr="00F36EFC" w:rsidRDefault="00DA748E" w:rsidP="00D47C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2.</w:t>
      </w:r>
      <w:r w:rsidR="006F1CBE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D47C5E">
        <w:rPr>
          <w:rFonts w:ascii="Times New Roman" w:hAnsi="Times New Roman" w:cs="Times New Roman"/>
          <w:sz w:val="26"/>
          <w:szCs w:val="26"/>
        </w:rPr>
        <w:t xml:space="preserve">Утвердить план межведомственного профилактического мероприятия «Безопасное лето» на территории муниципального образования </w:t>
      </w:r>
      <w:proofErr w:type="spellStart"/>
      <w:r w:rsidR="00D47C5E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D47C5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D7509">
        <w:rPr>
          <w:rFonts w:ascii="Times New Roman" w:hAnsi="Times New Roman" w:cs="Times New Roman"/>
          <w:sz w:val="26"/>
          <w:szCs w:val="26"/>
        </w:rPr>
        <w:t xml:space="preserve"> (Приложение 1). </w:t>
      </w:r>
    </w:p>
    <w:p w14:paraId="5E68441C" w14:textId="783810E0" w:rsidR="00DA748E" w:rsidRPr="00F36EFC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</w:t>
      </w:r>
      <w:r w:rsidR="00225A82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Pr="00F36EFC">
        <w:rPr>
          <w:rFonts w:ascii="Times New Roman" w:hAnsi="Times New Roman" w:cs="Times New Roman"/>
          <w:sz w:val="26"/>
          <w:szCs w:val="26"/>
        </w:rPr>
        <w:t xml:space="preserve">  </w:t>
      </w:r>
      <w:r w:rsidR="00225A82" w:rsidRPr="00F36EFC">
        <w:rPr>
          <w:rFonts w:ascii="Times New Roman" w:hAnsi="Times New Roman" w:cs="Times New Roman"/>
          <w:sz w:val="26"/>
          <w:szCs w:val="26"/>
        </w:rPr>
        <w:t>3.</w:t>
      </w:r>
      <w:r w:rsidR="0094063E" w:rsidRPr="00F36EFC">
        <w:rPr>
          <w:rFonts w:ascii="Times New Roman" w:hAnsi="Times New Roman" w:cs="Times New Roman"/>
          <w:sz w:val="26"/>
          <w:szCs w:val="26"/>
        </w:rPr>
        <w:t xml:space="preserve"> </w:t>
      </w:r>
      <w:r w:rsidR="00D47C5E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CD7509">
        <w:rPr>
          <w:rFonts w:ascii="Times New Roman" w:hAnsi="Times New Roman" w:cs="Times New Roman"/>
          <w:sz w:val="26"/>
          <w:szCs w:val="26"/>
        </w:rPr>
        <w:t xml:space="preserve">главам городского и сельских поселений принять участие в межведомственном профилактическом мероприятии «Безопасное лето» на территории муниципального образования </w:t>
      </w:r>
      <w:proofErr w:type="spellStart"/>
      <w:r w:rsidR="00CD7509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CD7509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14:paraId="1DC5D69A" w14:textId="392EE7A0" w:rsidR="0094063E" w:rsidRPr="00F36EFC" w:rsidRDefault="00D64CB2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CD7509">
        <w:rPr>
          <w:rFonts w:ascii="Times New Roman" w:hAnsi="Times New Roman" w:cs="Times New Roman"/>
          <w:sz w:val="26"/>
          <w:szCs w:val="26"/>
        </w:rPr>
        <w:t>4</w:t>
      </w:r>
      <w:r w:rsidR="0094063E" w:rsidRPr="00F36EFC">
        <w:rPr>
          <w:rFonts w:ascii="Times New Roman" w:hAnsi="Times New Roman" w:cs="Times New Roman"/>
          <w:sz w:val="26"/>
          <w:szCs w:val="26"/>
        </w:rPr>
        <w:t xml:space="preserve">. 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="0094063E"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94063E" w:rsidRPr="00F36EFC">
        <w:rPr>
          <w:rFonts w:ascii="Times New Roman" w:hAnsi="Times New Roman" w:cs="Times New Roman"/>
          <w:sz w:val="26"/>
          <w:szCs w:val="26"/>
        </w:rPr>
        <w:t xml:space="preserve"> район </w:t>
      </w:r>
      <w:proofErr w:type="spellStart"/>
      <w:r w:rsidR="00440F1E" w:rsidRPr="00F36EFC">
        <w:rPr>
          <w:rFonts w:ascii="Times New Roman" w:hAnsi="Times New Roman" w:cs="Times New Roman"/>
          <w:sz w:val="26"/>
          <w:szCs w:val="26"/>
        </w:rPr>
        <w:t>Чуйкиной</w:t>
      </w:r>
      <w:proofErr w:type="spellEnd"/>
      <w:r w:rsidR="00440F1E" w:rsidRPr="00F36EFC">
        <w:rPr>
          <w:rFonts w:ascii="Times New Roman" w:hAnsi="Times New Roman" w:cs="Times New Roman"/>
          <w:sz w:val="26"/>
          <w:szCs w:val="26"/>
        </w:rPr>
        <w:t xml:space="preserve"> И.В.</w:t>
      </w:r>
      <w:r w:rsidR="0094063E" w:rsidRPr="00F36EFC">
        <w:rPr>
          <w:rFonts w:ascii="Times New Roman" w:hAnsi="Times New Roman" w:cs="Times New Roman"/>
          <w:sz w:val="26"/>
          <w:szCs w:val="26"/>
        </w:rPr>
        <w:t>:</w:t>
      </w:r>
    </w:p>
    <w:p w14:paraId="49C6886B" w14:textId="77777777" w:rsidR="0094063E" w:rsidRPr="00F36EFC" w:rsidRDefault="0094063E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 - опубликовать настоящее постановление в газете «Вестник </w:t>
      </w:r>
      <w:proofErr w:type="spellStart"/>
      <w:r w:rsidRPr="00F36EFC">
        <w:rPr>
          <w:rFonts w:ascii="Times New Roman" w:hAnsi="Times New Roman" w:cs="Times New Roman"/>
          <w:sz w:val="26"/>
          <w:szCs w:val="26"/>
        </w:rPr>
        <w:t>Куйтунского</w:t>
      </w:r>
      <w:proofErr w:type="spellEnd"/>
      <w:r w:rsidRPr="00F36EFC">
        <w:rPr>
          <w:rFonts w:ascii="Times New Roman" w:hAnsi="Times New Roman" w:cs="Times New Roman"/>
          <w:sz w:val="26"/>
          <w:szCs w:val="26"/>
        </w:rPr>
        <w:t xml:space="preserve"> района»;</w:t>
      </w:r>
    </w:p>
    <w:p w14:paraId="606C4CBB" w14:textId="77777777" w:rsidR="0094063E" w:rsidRPr="00F36EFC" w:rsidRDefault="0094063E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 - разместить настоящее постановление в сетевом издании «Официальный сайт муниципального образования </w:t>
      </w:r>
      <w:proofErr w:type="spellStart"/>
      <w:r w:rsidRPr="00F36EFC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Pr="00F36EFC">
        <w:rPr>
          <w:rFonts w:ascii="Times New Roman" w:hAnsi="Times New Roman" w:cs="Times New Roman"/>
          <w:sz w:val="26"/>
          <w:szCs w:val="26"/>
        </w:rPr>
        <w:t xml:space="preserve"> район» в информационно- телекоммуникационной сети «Интернет» </w:t>
      </w:r>
      <w:proofErr w:type="spellStart"/>
      <w:r w:rsidRPr="00F36EFC">
        <w:rPr>
          <w:rFonts w:ascii="Times New Roman" w:hAnsi="Times New Roman" w:cs="Times New Roman"/>
          <w:sz w:val="26"/>
          <w:szCs w:val="26"/>
        </w:rPr>
        <w:t>куйтунскийрайон.рф</w:t>
      </w:r>
      <w:proofErr w:type="spellEnd"/>
      <w:r w:rsidRPr="00F36EFC">
        <w:rPr>
          <w:rFonts w:ascii="Times New Roman" w:hAnsi="Times New Roman" w:cs="Times New Roman"/>
          <w:sz w:val="26"/>
          <w:szCs w:val="26"/>
        </w:rPr>
        <w:t>.</w:t>
      </w:r>
    </w:p>
    <w:p w14:paraId="35C8964C" w14:textId="77777777" w:rsidR="0094063E" w:rsidRPr="00F36EFC" w:rsidRDefault="00D64CB2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</w:t>
      </w:r>
      <w:r w:rsidR="0094063E" w:rsidRPr="00F36EFC">
        <w:rPr>
          <w:rFonts w:ascii="Times New Roman" w:hAnsi="Times New Roman" w:cs="Times New Roman"/>
          <w:sz w:val="26"/>
          <w:szCs w:val="26"/>
        </w:rPr>
        <w:t>1</w:t>
      </w:r>
      <w:r w:rsidRPr="00F36EFC">
        <w:rPr>
          <w:rFonts w:ascii="Times New Roman" w:hAnsi="Times New Roman" w:cs="Times New Roman"/>
          <w:sz w:val="26"/>
          <w:szCs w:val="26"/>
        </w:rPr>
        <w:t>2</w:t>
      </w:r>
      <w:r w:rsidR="0094063E" w:rsidRPr="00F36EFC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14:paraId="6B3ABED1" w14:textId="58E1F3D3" w:rsidR="0094063E" w:rsidRPr="00F36EFC" w:rsidRDefault="00D64CB2" w:rsidP="0094063E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6EFC">
        <w:rPr>
          <w:rFonts w:ascii="Times New Roman" w:hAnsi="Times New Roman" w:cs="Times New Roman"/>
          <w:sz w:val="26"/>
          <w:szCs w:val="26"/>
        </w:rPr>
        <w:t xml:space="preserve">         </w:t>
      </w:r>
      <w:r w:rsidR="0094063E" w:rsidRPr="00F36EFC">
        <w:rPr>
          <w:rFonts w:ascii="Times New Roman" w:hAnsi="Times New Roman" w:cs="Times New Roman"/>
          <w:sz w:val="26"/>
          <w:szCs w:val="26"/>
        </w:rPr>
        <w:t>1</w:t>
      </w:r>
      <w:r w:rsidRPr="00F36EFC">
        <w:rPr>
          <w:rFonts w:ascii="Times New Roman" w:hAnsi="Times New Roman" w:cs="Times New Roman"/>
          <w:sz w:val="26"/>
          <w:szCs w:val="26"/>
        </w:rPr>
        <w:t>3</w:t>
      </w:r>
      <w:r w:rsidR="0094063E" w:rsidRPr="00F36EFC">
        <w:rPr>
          <w:rFonts w:ascii="Times New Roman" w:hAnsi="Times New Roman" w:cs="Times New Roman"/>
          <w:sz w:val="26"/>
          <w:szCs w:val="26"/>
        </w:rPr>
        <w:t xml:space="preserve">. </w:t>
      </w:r>
      <w:r w:rsidR="007C4D6D" w:rsidRPr="00F36EFC">
        <w:rPr>
          <w:rFonts w:ascii="Times New Roman" w:hAnsi="Times New Roman" w:cs="Times New Roman"/>
          <w:sz w:val="26"/>
          <w:szCs w:val="26"/>
        </w:rPr>
        <w:t>К</w:t>
      </w:r>
      <w:r w:rsidR="0094063E" w:rsidRPr="00F36EFC">
        <w:rPr>
          <w:rFonts w:ascii="Times New Roman" w:hAnsi="Times New Roman" w:cs="Times New Roman"/>
          <w:sz w:val="26"/>
          <w:szCs w:val="26"/>
        </w:rPr>
        <w:t xml:space="preserve">онтроль за исполнением постановления возложить на </w:t>
      </w:r>
      <w:r w:rsidR="00CD7509">
        <w:rPr>
          <w:rFonts w:ascii="Times New Roman" w:hAnsi="Times New Roman" w:cs="Times New Roman"/>
          <w:sz w:val="26"/>
          <w:szCs w:val="26"/>
        </w:rPr>
        <w:t xml:space="preserve">заместителя мэра по социальным вопросам муниципального образования </w:t>
      </w:r>
      <w:proofErr w:type="spellStart"/>
      <w:r w:rsidR="00CD7509">
        <w:rPr>
          <w:rFonts w:ascii="Times New Roman" w:hAnsi="Times New Roman" w:cs="Times New Roman"/>
          <w:sz w:val="26"/>
          <w:szCs w:val="26"/>
        </w:rPr>
        <w:t>Куйтунский</w:t>
      </w:r>
      <w:proofErr w:type="spellEnd"/>
      <w:r w:rsidR="00CD7509">
        <w:rPr>
          <w:rFonts w:ascii="Times New Roman" w:hAnsi="Times New Roman" w:cs="Times New Roman"/>
          <w:sz w:val="26"/>
          <w:szCs w:val="26"/>
        </w:rPr>
        <w:t xml:space="preserve"> район </w:t>
      </w:r>
      <w:proofErr w:type="spellStart"/>
      <w:r w:rsidR="00CD7509">
        <w:rPr>
          <w:rFonts w:ascii="Times New Roman" w:hAnsi="Times New Roman" w:cs="Times New Roman"/>
          <w:sz w:val="26"/>
          <w:szCs w:val="26"/>
        </w:rPr>
        <w:t>Т.П.Шупрунову</w:t>
      </w:r>
      <w:proofErr w:type="spellEnd"/>
      <w:r w:rsidR="00CD7509">
        <w:rPr>
          <w:rFonts w:ascii="Times New Roman" w:hAnsi="Times New Roman" w:cs="Times New Roman"/>
          <w:sz w:val="26"/>
          <w:szCs w:val="26"/>
        </w:rPr>
        <w:t xml:space="preserve">. </w:t>
      </w:r>
      <w:r w:rsidR="00440F1E" w:rsidRPr="00F36E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392736" w14:textId="77777777" w:rsidR="00F36EFC" w:rsidRPr="00F36EFC" w:rsidRDefault="00F36EFC" w:rsidP="00DA74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09492F1" w14:textId="77777777" w:rsidR="00B8366B" w:rsidRDefault="00B8366B" w:rsidP="00DA74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0654902" w14:textId="77777777" w:rsidR="00B8366B" w:rsidRDefault="00B8366B" w:rsidP="00DA74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51034C0" w14:textId="77777777" w:rsidR="00CD7509" w:rsidRDefault="00CD7509" w:rsidP="00DA74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эр </w:t>
      </w:r>
      <w:r w:rsidR="00DA748E" w:rsidRPr="00F36EFC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 </w:t>
      </w:r>
    </w:p>
    <w:p w14:paraId="551EE214" w14:textId="2220A0BC" w:rsidR="00DA748E" w:rsidRPr="00F36EFC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36EFC">
        <w:rPr>
          <w:rFonts w:ascii="Times New Roman" w:hAnsi="Times New Roman" w:cs="Times New Roman"/>
          <w:bCs/>
          <w:sz w:val="26"/>
          <w:szCs w:val="26"/>
        </w:rPr>
        <w:t>Куйтунский</w:t>
      </w:r>
      <w:proofErr w:type="spellEnd"/>
      <w:r w:rsidRPr="00F36EFC">
        <w:rPr>
          <w:rFonts w:ascii="Times New Roman" w:hAnsi="Times New Roman" w:cs="Times New Roman"/>
          <w:bCs/>
          <w:sz w:val="26"/>
          <w:szCs w:val="26"/>
        </w:rPr>
        <w:t xml:space="preserve"> район  </w:t>
      </w:r>
      <w:r w:rsidR="00CD750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А.А. Непомнящий</w:t>
      </w:r>
      <w:r w:rsidRPr="00F36EF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</w:t>
      </w:r>
      <w:r w:rsidR="00100085" w:rsidRPr="00F36EFC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F36EFC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40163" w:rsidRPr="00F36EF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8366B">
        <w:rPr>
          <w:rFonts w:ascii="Times New Roman" w:hAnsi="Times New Roman" w:cs="Times New Roman"/>
          <w:bCs/>
          <w:sz w:val="26"/>
          <w:szCs w:val="26"/>
        </w:rPr>
        <w:t xml:space="preserve">        </w:t>
      </w:r>
    </w:p>
    <w:p w14:paraId="1CD40577" w14:textId="29BEE35D" w:rsidR="00FC290D" w:rsidRDefault="00F40163" w:rsidP="00DA748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B253576" w14:textId="7D80BF10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4F2EC8CA" w14:textId="50D9D083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4F211758" w14:textId="43895812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070480DC" w14:textId="52D034FD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188DA92D" w14:textId="0D9FDFF8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495FDE8C" w14:textId="7DE97633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00687E77" w14:textId="43C83921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73446CAC" w14:textId="2309E7DD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4E10D9FB" w14:textId="77876412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20170A57" w14:textId="2EF47290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72DBD8AC" w14:textId="771440EE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5F0BF3CE" w14:textId="6894FDBA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36D6A4E2" w14:textId="6380438C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4AAC3CB5" w14:textId="4CA1C657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7542E898" w14:textId="22E20C20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54F7F9AC" w14:textId="4832115A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43D089AE" w14:textId="323EA5D6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286CE37A" w14:textId="745F85E6" w:rsidR="00F36EFC" w:rsidRDefault="00F36EFC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14:paraId="09B19BE1" w14:textId="58C3149A" w:rsidR="00B8366B" w:rsidRDefault="00B8366B" w:rsidP="00456F29">
      <w:pPr>
        <w:rPr>
          <w:bCs/>
          <w:sz w:val="28"/>
          <w:szCs w:val="28"/>
        </w:rPr>
      </w:pPr>
    </w:p>
    <w:p w14:paraId="4EFA3CA6" w14:textId="77777777" w:rsidR="00CD7509" w:rsidRDefault="00CD7509" w:rsidP="00456F29">
      <w:pPr>
        <w:rPr>
          <w:bCs/>
          <w:sz w:val="28"/>
          <w:szCs w:val="28"/>
        </w:rPr>
      </w:pPr>
    </w:p>
    <w:p w14:paraId="77163BCE" w14:textId="77777777" w:rsidR="009461D8" w:rsidRDefault="00456F29" w:rsidP="009461D8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gramStart"/>
      <w:r w:rsidR="009461D8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</w:t>
      </w:r>
      <w:r w:rsidR="009461D8" w:rsidRPr="003B3A38">
        <w:rPr>
          <w:rFonts w:ascii="Times New Roman" w:hAnsi="Times New Roman" w:cs="Times New Roman"/>
          <w:bCs/>
          <w:iCs/>
          <w:sz w:val="24"/>
          <w:szCs w:val="24"/>
        </w:rPr>
        <w:t xml:space="preserve"> 1</w:t>
      </w:r>
      <w:proofErr w:type="gramEnd"/>
    </w:p>
    <w:p w14:paraId="2B0144C0" w14:textId="405F04EA" w:rsidR="009461D8" w:rsidRDefault="009461D8" w:rsidP="009461D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</w:t>
      </w:r>
      <w:bookmarkStart w:id="1" w:name="_Hlk132965321"/>
      <w:r>
        <w:rPr>
          <w:rFonts w:ascii="Times New Roman" w:hAnsi="Times New Roman" w:cs="Times New Roman"/>
          <w:bCs/>
          <w:iCs/>
          <w:sz w:val="24"/>
          <w:szCs w:val="24"/>
        </w:rPr>
        <w:t xml:space="preserve">к постановлению </w:t>
      </w:r>
      <w:r w:rsidR="00CD7509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</w:p>
    <w:p w14:paraId="6AB7376A" w14:textId="77777777" w:rsidR="009461D8" w:rsidRDefault="009461D8" w:rsidP="009461D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муниципального образования </w:t>
      </w:r>
    </w:p>
    <w:p w14:paraId="51B9228B" w14:textId="478EA516" w:rsidR="009461D8" w:rsidRDefault="009461D8" w:rsidP="003B54D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уйтунс</w:t>
      </w:r>
      <w:r w:rsidR="003B54D4">
        <w:rPr>
          <w:rFonts w:ascii="Times New Roman" w:hAnsi="Times New Roman" w:cs="Times New Roman"/>
          <w:bCs/>
          <w:iCs/>
          <w:sz w:val="24"/>
          <w:szCs w:val="24"/>
        </w:rPr>
        <w:t>кий</w:t>
      </w:r>
      <w:proofErr w:type="spellEnd"/>
      <w:r w:rsidR="003B54D4">
        <w:rPr>
          <w:rFonts w:ascii="Times New Roman" w:hAnsi="Times New Roman" w:cs="Times New Roman"/>
          <w:bCs/>
          <w:i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</w:p>
    <w:p w14:paraId="466F094F" w14:textId="32FFDA24" w:rsidR="009461D8" w:rsidRDefault="009461D8" w:rsidP="009461D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</w:t>
      </w:r>
      <w:r w:rsidR="000F45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713B"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4D713B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190F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713B">
        <w:rPr>
          <w:rFonts w:ascii="Times New Roman" w:hAnsi="Times New Roman" w:cs="Times New Roman"/>
          <w:bCs/>
          <w:iCs/>
          <w:sz w:val="24"/>
          <w:szCs w:val="24"/>
        </w:rPr>
        <w:t>июня</w:t>
      </w:r>
      <w:r w:rsidR="00190F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190F12">
        <w:rPr>
          <w:rFonts w:ascii="Times New Roman" w:hAnsi="Times New Roman" w:cs="Times New Roman"/>
          <w:bCs/>
          <w:iCs/>
          <w:sz w:val="24"/>
          <w:szCs w:val="24"/>
        </w:rPr>
        <w:t>202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года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№ </w:t>
      </w:r>
      <w:r w:rsidR="004D713B">
        <w:rPr>
          <w:rFonts w:ascii="Times New Roman" w:hAnsi="Times New Roman" w:cs="Times New Roman"/>
          <w:bCs/>
          <w:iCs/>
          <w:sz w:val="24"/>
          <w:szCs w:val="24"/>
        </w:rPr>
        <w:t>457</w:t>
      </w:r>
      <w:r w:rsidR="002702C5">
        <w:rPr>
          <w:rFonts w:ascii="Times New Roman" w:hAnsi="Times New Roman" w:cs="Times New Roman"/>
          <w:bCs/>
          <w:iCs/>
          <w:sz w:val="24"/>
          <w:szCs w:val="24"/>
        </w:rPr>
        <w:t>-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</w:p>
    <w:bookmarkEnd w:id="1"/>
    <w:p w14:paraId="2CC4FB3C" w14:textId="77777777" w:rsidR="009461D8" w:rsidRPr="003B3A38" w:rsidRDefault="009461D8" w:rsidP="009461D8">
      <w:pPr>
        <w:spacing w:after="0" w:line="240" w:lineRule="auto"/>
        <w:jc w:val="right"/>
        <w:rPr>
          <w:bCs/>
          <w:iCs/>
          <w:sz w:val="24"/>
          <w:szCs w:val="24"/>
        </w:rPr>
      </w:pPr>
    </w:p>
    <w:p w14:paraId="1BE6F6FA" w14:textId="7C76492B" w:rsidR="009461D8" w:rsidRPr="004D713B" w:rsidRDefault="004D713B" w:rsidP="00961E9B">
      <w:pPr>
        <w:pStyle w:val="3"/>
        <w:spacing w:after="0"/>
        <w:jc w:val="center"/>
        <w:rPr>
          <w:bCs/>
          <w:iCs/>
          <w:sz w:val="26"/>
          <w:szCs w:val="26"/>
        </w:rPr>
      </w:pPr>
      <w:r w:rsidRPr="004D713B">
        <w:rPr>
          <w:bCs/>
          <w:iCs/>
          <w:sz w:val="26"/>
          <w:szCs w:val="26"/>
        </w:rPr>
        <w:t>ПЛАН</w:t>
      </w:r>
    </w:p>
    <w:p w14:paraId="5F6E22E7" w14:textId="343535CE" w:rsidR="004D713B" w:rsidRPr="004D713B" w:rsidRDefault="004D713B" w:rsidP="00961E9B">
      <w:pPr>
        <w:pStyle w:val="3"/>
        <w:spacing w:after="0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м</w:t>
      </w:r>
      <w:r w:rsidRPr="004D713B">
        <w:rPr>
          <w:bCs/>
          <w:iCs/>
          <w:sz w:val="26"/>
          <w:szCs w:val="26"/>
        </w:rPr>
        <w:t xml:space="preserve">ежведомственного профилактического мероприятия «Безопасное лето» на территории муниципального образования </w:t>
      </w:r>
      <w:proofErr w:type="spellStart"/>
      <w:r w:rsidRPr="004D713B">
        <w:rPr>
          <w:bCs/>
          <w:iCs/>
          <w:sz w:val="26"/>
          <w:szCs w:val="26"/>
        </w:rPr>
        <w:t>Куйтунский</w:t>
      </w:r>
      <w:proofErr w:type="spellEnd"/>
      <w:r w:rsidRPr="004D713B">
        <w:rPr>
          <w:bCs/>
          <w:iCs/>
          <w:sz w:val="26"/>
          <w:szCs w:val="26"/>
        </w:rPr>
        <w:t xml:space="preserve"> район</w:t>
      </w:r>
    </w:p>
    <w:p w14:paraId="215CF462" w14:textId="061820EE" w:rsidR="004D713B" w:rsidRPr="004D713B" w:rsidRDefault="004D713B" w:rsidP="009461D8">
      <w:pPr>
        <w:pStyle w:val="3"/>
        <w:spacing w:after="0"/>
        <w:jc w:val="center"/>
        <w:rPr>
          <w:bCs/>
          <w:iCs/>
          <w:sz w:val="26"/>
          <w:szCs w:val="26"/>
        </w:rPr>
      </w:pPr>
    </w:p>
    <w:p w14:paraId="66B40F51" w14:textId="24BC93DC" w:rsidR="004D713B" w:rsidRDefault="004D713B" w:rsidP="009461D8">
      <w:pPr>
        <w:pStyle w:val="3"/>
        <w:spacing w:after="0"/>
        <w:jc w:val="center"/>
        <w:rPr>
          <w:bCs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0"/>
        <w:gridCol w:w="3100"/>
        <w:gridCol w:w="3151"/>
        <w:gridCol w:w="2394"/>
      </w:tblGrid>
      <w:tr w:rsidR="004D713B" w14:paraId="4DA81E0C" w14:textId="77777777" w:rsidTr="00865B0E">
        <w:tc>
          <w:tcPr>
            <w:tcW w:w="700" w:type="dxa"/>
          </w:tcPr>
          <w:p w14:paraId="12A7DECE" w14:textId="0D4FD2E3" w:rsidR="004D713B" w:rsidRPr="009F4F9F" w:rsidRDefault="004D713B" w:rsidP="009461D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F4F9F">
              <w:rPr>
                <w:sz w:val="24"/>
                <w:szCs w:val="24"/>
              </w:rPr>
              <w:t>№</w:t>
            </w:r>
          </w:p>
        </w:tc>
        <w:tc>
          <w:tcPr>
            <w:tcW w:w="3100" w:type="dxa"/>
          </w:tcPr>
          <w:p w14:paraId="4D1B2FC5" w14:textId="6BC1A665" w:rsidR="004D713B" w:rsidRPr="009F4F9F" w:rsidRDefault="004D713B" w:rsidP="009461D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F4F9F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51" w:type="dxa"/>
          </w:tcPr>
          <w:p w14:paraId="2704757B" w14:textId="614E19F8" w:rsidR="004D713B" w:rsidRPr="009F4F9F" w:rsidRDefault="004D713B" w:rsidP="009461D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F4F9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94" w:type="dxa"/>
          </w:tcPr>
          <w:p w14:paraId="711BAC26" w14:textId="3F7FE7D0" w:rsidR="004D713B" w:rsidRPr="009F4F9F" w:rsidRDefault="004D713B" w:rsidP="009461D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F4F9F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404B97" w14:paraId="07E0B915" w14:textId="77777777" w:rsidTr="00865B0E">
        <w:tc>
          <w:tcPr>
            <w:tcW w:w="700" w:type="dxa"/>
          </w:tcPr>
          <w:p w14:paraId="7D449986" w14:textId="53291D04" w:rsidR="00404B97" w:rsidRPr="009F4F9F" w:rsidRDefault="00404B97" w:rsidP="009461D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14:paraId="4BC298F3" w14:textId="64E48B81" w:rsidR="00404B97" w:rsidRPr="009F4F9F" w:rsidRDefault="00404B97" w:rsidP="009461D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Единых </w:t>
            </w:r>
            <w:r w:rsidR="00043871">
              <w:rPr>
                <w:sz w:val="24"/>
                <w:szCs w:val="24"/>
              </w:rPr>
              <w:t xml:space="preserve">профилактических </w:t>
            </w:r>
            <w:r>
              <w:rPr>
                <w:sz w:val="24"/>
                <w:szCs w:val="24"/>
              </w:rPr>
              <w:t>дней безопасности</w:t>
            </w:r>
          </w:p>
        </w:tc>
        <w:tc>
          <w:tcPr>
            <w:tcW w:w="3151" w:type="dxa"/>
          </w:tcPr>
          <w:p w14:paraId="03727214" w14:textId="1F4985DE" w:rsidR="00404B97" w:rsidRPr="009F4F9F" w:rsidRDefault="00404B97" w:rsidP="009461D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 2023 года</w:t>
            </w:r>
          </w:p>
        </w:tc>
        <w:tc>
          <w:tcPr>
            <w:tcW w:w="2394" w:type="dxa"/>
          </w:tcPr>
          <w:p w14:paraId="588F2DE6" w14:textId="04887D1D" w:rsidR="00404B97" w:rsidRPr="009F4F9F" w:rsidRDefault="00404B97" w:rsidP="00404B9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F4F9F">
              <w:rPr>
                <w:sz w:val="24"/>
                <w:szCs w:val="24"/>
              </w:rPr>
              <w:t>Субъекты системы профилактики безнадзорности правонарушений несовершеннолетних</w:t>
            </w:r>
          </w:p>
        </w:tc>
      </w:tr>
      <w:tr w:rsidR="00865B0E" w14:paraId="574FB3A1" w14:textId="77777777" w:rsidTr="00865B0E">
        <w:tc>
          <w:tcPr>
            <w:tcW w:w="700" w:type="dxa"/>
          </w:tcPr>
          <w:p w14:paraId="76939F9C" w14:textId="27AB157C" w:rsidR="00865B0E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14:paraId="49394C53" w14:textId="6E29D2DB" w:rsidR="00865B0E" w:rsidRPr="00865B0E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мероприятий для несовершеннолетних, в том числе состоящих на всех видах учета</w:t>
            </w:r>
          </w:p>
          <w:p w14:paraId="185F2DC4" w14:textId="1599CE75" w:rsidR="00865B0E" w:rsidRPr="00865B0E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агерях дневного пребывания, ДОЛ «Орленок», </w:t>
            </w:r>
            <w:r w:rsidR="00961E9B">
              <w:rPr>
                <w:sz w:val="24"/>
                <w:szCs w:val="24"/>
              </w:rPr>
              <w:t xml:space="preserve">Доме детского творчества и т.д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</w:tcPr>
          <w:p w14:paraId="166B890E" w14:textId="08A6484A" w:rsidR="00865B0E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 2023 года</w:t>
            </w:r>
          </w:p>
        </w:tc>
        <w:tc>
          <w:tcPr>
            <w:tcW w:w="2394" w:type="dxa"/>
          </w:tcPr>
          <w:p w14:paraId="36759130" w14:textId="722ADB02" w:rsidR="00865B0E" w:rsidRPr="009F4F9F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F4F9F">
              <w:rPr>
                <w:sz w:val="24"/>
                <w:szCs w:val="24"/>
              </w:rPr>
              <w:t>Субъекты системы профилактики безнадзорности правонарушений несовершеннолетних</w:t>
            </w:r>
          </w:p>
        </w:tc>
      </w:tr>
      <w:tr w:rsidR="00865B0E" w14:paraId="5B600885" w14:textId="77777777" w:rsidTr="00865B0E">
        <w:tc>
          <w:tcPr>
            <w:tcW w:w="700" w:type="dxa"/>
          </w:tcPr>
          <w:p w14:paraId="45959018" w14:textId="729964AE" w:rsidR="00043871" w:rsidRPr="009F4F9F" w:rsidRDefault="00043871" w:rsidP="00043871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3100" w:type="dxa"/>
          </w:tcPr>
          <w:p w14:paraId="15C5CB7A" w14:textId="61420B17" w:rsidR="00865B0E" w:rsidRPr="009F4F9F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F4F9F">
              <w:rPr>
                <w:sz w:val="24"/>
                <w:szCs w:val="24"/>
              </w:rPr>
              <w:t xml:space="preserve">Проведение рейдов по береговым участкам водоемов </w:t>
            </w:r>
            <w:proofErr w:type="spellStart"/>
            <w:r w:rsidRPr="009F4F9F">
              <w:rPr>
                <w:sz w:val="24"/>
                <w:szCs w:val="24"/>
              </w:rPr>
              <w:t>Куйтунского</w:t>
            </w:r>
            <w:proofErr w:type="spellEnd"/>
            <w:r w:rsidRPr="009F4F9F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3151" w:type="dxa"/>
          </w:tcPr>
          <w:p w14:paraId="601BCA3B" w14:textId="035620D0" w:rsidR="00865B0E" w:rsidRPr="009F4F9F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F4F9F">
              <w:rPr>
                <w:sz w:val="24"/>
                <w:szCs w:val="24"/>
              </w:rPr>
              <w:t>Июнь-август 2023 года</w:t>
            </w:r>
          </w:p>
        </w:tc>
        <w:tc>
          <w:tcPr>
            <w:tcW w:w="2394" w:type="dxa"/>
          </w:tcPr>
          <w:p w14:paraId="3FB5133E" w14:textId="77777777" w:rsidR="00865B0E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F4F9F">
              <w:rPr>
                <w:sz w:val="24"/>
                <w:szCs w:val="24"/>
              </w:rPr>
              <w:t>Субъекты системы профилактики безнадзорности правонарушений несовершеннолетних</w:t>
            </w:r>
          </w:p>
          <w:p w14:paraId="1EC48889" w14:textId="77777777" w:rsidR="00865B0E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14:paraId="2E0B5EBE" w14:textId="77777777" w:rsidR="00865B0E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минский</w:t>
            </w:r>
            <w:proofErr w:type="spellEnd"/>
            <w:r>
              <w:rPr>
                <w:sz w:val="24"/>
                <w:szCs w:val="24"/>
              </w:rPr>
              <w:t xml:space="preserve"> инспекторский участок Центра ГИМС ГУ МЧС России по Иркутской области</w:t>
            </w:r>
          </w:p>
          <w:p w14:paraId="489B68DD" w14:textId="77777777" w:rsidR="00865B0E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14:paraId="252A1B24" w14:textId="4C89F425" w:rsidR="00865B0E" w:rsidRPr="009F4F9F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</w:t>
            </w:r>
          </w:p>
        </w:tc>
      </w:tr>
      <w:tr w:rsidR="00865B0E" w14:paraId="43789A4D" w14:textId="77777777" w:rsidTr="00865B0E">
        <w:tc>
          <w:tcPr>
            <w:tcW w:w="700" w:type="dxa"/>
          </w:tcPr>
          <w:p w14:paraId="0E33CB5C" w14:textId="18927435" w:rsidR="00865B0E" w:rsidRDefault="00043871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0" w:type="dxa"/>
          </w:tcPr>
          <w:p w14:paraId="740D3141" w14:textId="14C58FBD" w:rsidR="00865B0E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циальных патронажей семей, находящихся в социально опасном положении, в том числе в целях проведения противопожарной пропаганды</w:t>
            </w:r>
            <w:r w:rsidR="00CB4136">
              <w:rPr>
                <w:sz w:val="24"/>
                <w:szCs w:val="24"/>
              </w:rPr>
              <w:t xml:space="preserve">. Проверка </w:t>
            </w:r>
            <w:r w:rsidR="00CB4136">
              <w:rPr>
                <w:sz w:val="24"/>
                <w:szCs w:val="24"/>
              </w:rPr>
              <w:lastRenderedPageBreak/>
              <w:t>оснащения жилых помещений АДПИ</w:t>
            </w:r>
          </w:p>
        </w:tc>
        <w:tc>
          <w:tcPr>
            <w:tcW w:w="3151" w:type="dxa"/>
          </w:tcPr>
          <w:p w14:paraId="39278A97" w14:textId="460AE2F9" w:rsidR="00865B0E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2394" w:type="dxa"/>
          </w:tcPr>
          <w:p w14:paraId="079EEDB2" w14:textId="77777777" w:rsidR="00865B0E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системы профилактики безнадзорности правонарушений несовершеннолетних</w:t>
            </w:r>
          </w:p>
          <w:p w14:paraId="3514ACA4" w14:textId="77777777" w:rsidR="00865B0E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14:paraId="3CFCA5FC" w14:textId="5D7A6DC4" w:rsidR="00865B0E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ые советы и </w:t>
            </w:r>
            <w:r>
              <w:rPr>
                <w:sz w:val="24"/>
                <w:szCs w:val="24"/>
              </w:rPr>
              <w:lastRenderedPageBreak/>
              <w:t>общественные комиссии городского и сельских поселений</w:t>
            </w:r>
          </w:p>
        </w:tc>
      </w:tr>
      <w:tr w:rsidR="00865B0E" w14:paraId="3E58E8A7" w14:textId="77777777" w:rsidTr="00865B0E">
        <w:tc>
          <w:tcPr>
            <w:tcW w:w="700" w:type="dxa"/>
          </w:tcPr>
          <w:p w14:paraId="04C44914" w14:textId="7BEBD0B6" w:rsidR="00865B0E" w:rsidRDefault="00043871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00" w:type="dxa"/>
          </w:tcPr>
          <w:p w14:paraId="79343437" w14:textId="18FDE4F3" w:rsidR="00865B0E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93799E">
              <w:rPr>
                <w:sz w:val="24"/>
                <w:szCs w:val="24"/>
              </w:rPr>
              <w:t>объектов незавершенного строительства (иных заброшенных зданий и сооружений), расположенных на территории</w:t>
            </w:r>
          </w:p>
        </w:tc>
        <w:tc>
          <w:tcPr>
            <w:tcW w:w="3151" w:type="dxa"/>
          </w:tcPr>
          <w:p w14:paraId="62C42BC6" w14:textId="21537C32" w:rsidR="00865B0E" w:rsidRDefault="0093799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394" w:type="dxa"/>
          </w:tcPr>
          <w:p w14:paraId="1AD02645" w14:textId="073A26F3" w:rsidR="00865B0E" w:rsidRDefault="0093799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</w:t>
            </w:r>
          </w:p>
        </w:tc>
      </w:tr>
      <w:tr w:rsidR="00865B0E" w14:paraId="1BFEB293" w14:textId="77777777" w:rsidTr="00865B0E">
        <w:tc>
          <w:tcPr>
            <w:tcW w:w="700" w:type="dxa"/>
          </w:tcPr>
          <w:p w14:paraId="73E2225C" w14:textId="096D072D" w:rsidR="00865B0E" w:rsidRDefault="00043871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00" w:type="dxa"/>
          </w:tcPr>
          <w:p w14:paraId="454D1F81" w14:textId="389849F4" w:rsidR="00865B0E" w:rsidRDefault="0093799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мест, прилегающих к образовательным и иным организациям, работающих с детьми, требующих обустройства их пешеходными переходами (дорожными знаками), расположенных на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151" w:type="dxa"/>
          </w:tcPr>
          <w:p w14:paraId="3ABE69E9" w14:textId="28E819EA" w:rsidR="00865B0E" w:rsidRDefault="0093799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 2023 года</w:t>
            </w:r>
          </w:p>
        </w:tc>
        <w:tc>
          <w:tcPr>
            <w:tcW w:w="2394" w:type="dxa"/>
          </w:tcPr>
          <w:p w14:paraId="38FF605F" w14:textId="77777777" w:rsidR="00865B0E" w:rsidRDefault="0093799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МО МВД России «</w:t>
            </w:r>
            <w:proofErr w:type="spellStart"/>
            <w:r>
              <w:rPr>
                <w:sz w:val="24"/>
                <w:szCs w:val="24"/>
              </w:rPr>
              <w:t>Тулу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1DA4EA7A" w14:textId="77777777" w:rsidR="0093799E" w:rsidRDefault="0093799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слокация </w:t>
            </w:r>
            <w:proofErr w:type="spellStart"/>
            <w:r>
              <w:rPr>
                <w:sz w:val="24"/>
                <w:szCs w:val="24"/>
              </w:rPr>
              <w:t>рп</w:t>
            </w:r>
            <w:proofErr w:type="spellEnd"/>
            <w:r>
              <w:rPr>
                <w:sz w:val="24"/>
                <w:szCs w:val="24"/>
              </w:rPr>
              <w:t>. Куйтун)</w:t>
            </w:r>
          </w:p>
          <w:p w14:paraId="30CEB487" w14:textId="77777777" w:rsidR="0093799E" w:rsidRDefault="0093799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14:paraId="35F1E583" w14:textId="4725506B" w:rsidR="0093799E" w:rsidRDefault="0093799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МО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865B0E" w14:paraId="204D8CEA" w14:textId="77777777" w:rsidTr="00865B0E">
        <w:tc>
          <w:tcPr>
            <w:tcW w:w="700" w:type="dxa"/>
          </w:tcPr>
          <w:p w14:paraId="15157F08" w14:textId="714C61E2" w:rsidR="00865B0E" w:rsidRDefault="00043871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00" w:type="dxa"/>
          </w:tcPr>
          <w:p w14:paraId="74B71046" w14:textId="6A8B6EC9" w:rsidR="00865B0E" w:rsidRDefault="0093799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йдов по запрещенным местам для посещения детьми в ночное время без сопровождения родителей (законных представителей), включенных в перечень согласно Закону Иркутской области № 7-ОЗ, расположенных на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3151" w:type="dxa"/>
          </w:tcPr>
          <w:p w14:paraId="2DF83A60" w14:textId="385B9C79" w:rsidR="00865B0E" w:rsidRDefault="0093799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394" w:type="dxa"/>
          </w:tcPr>
          <w:p w14:paraId="26E452E9" w14:textId="587955CF" w:rsidR="00865B0E" w:rsidRDefault="0093799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</w:t>
            </w:r>
            <w:r w:rsidR="00CB4136">
              <w:rPr>
                <w:sz w:val="24"/>
                <w:szCs w:val="24"/>
              </w:rPr>
              <w:t xml:space="preserve">и ЗП в муниципальном образовании </w:t>
            </w:r>
            <w:proofErr w:type="spellStart"/>
            <w:r w:rsidR="00CB4136">
              <w:rPr>
                <w:sz w:val="24"/>
                <w:szCs w:val="24"/>
              </w:rPr>
              <w:t>Куйтунский</w:t>
            </w:r>
            <w:proofErr w:type="spellEnd"/>
            <w:r w:rsidR="00CB4136">
              <w:rPr>
                <w:sz w:val="24"/>
                <w:szCs w:val="24"/>
              </w:rPr>
              <w:t xml:space="preserve"> район</w:t>
            </w:r>
          </w:p>
        </w:tc>
      </w:tr>
      <w:tr w:rsidR="00865B0E" w14:paraId="1DB070C5" w14:textId="77777777" w:rsidTr="00865B0E">
        <w:tc>
          <w:tcPr>
            <w:tcW w:w="700" w:type="dxa"/>
          </w:tcPr>
          <w:p w14:paraId="5A239F6F" w14:textId="25668B27" w:rsidR="00865B0E" w:rsidRDefault="00043871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00" w:type="dxa"/>
          </w:tcPr>
          <w:p w14:paraId="23A84888" w14:textId="5BA89A33" w:rsidR="00865B0E" w:rsidRDefault="00CB4136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травмоопасных участков железной дороги, расположенных на территории сельских и городского поселений </w:t>
            </w:r>
            <w:proofErr w:type="spellStart"/>
            <w:r>
              <w:rPr>
                <w:sz w:val="24"/>
                <w:szCs w:val="24"/>
              </w:rPr>
              <w:t>Куйтунского</w:t>
            </w:r>
            <w:proofErr w:type="spellEnd"/>
            <w:r>
              <w:rPr>
                <w:sz w:val="24"/>
                <w:szCs w:val="24"/>
              </w:rPr>
              <w:t xml:space="preserve"> района, направление информационных писем (актов) о выявлении травмоопасных участков железной дороги в адрес мэр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151" w:type="dxa"/>
          </w:tcPr>
          <w:p w14:paraId="09F34FC4" w14:textId="057B5F79" w:rsidR="00865B0E" w:rsidRDefault="00CB4136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 2023 года</w:t>
            </w:r>
          </w:p>
        </w:tc>
        <w:tc>
          <w:tcPr>
            <w:tcW w:w="2394" w:type="dxa"/>
          </w:tcPr>
          <w:p w14:paraId="5647DB2F" w14:textId="18DA8406" w:rsidR="00865B0E" w:rsidRDefault="00CB4136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о-Сибирское Линейное управление МВД России на транспорте. Линейное отделение полиции на ст. Зима</w:t>
            </w:r>
          </w:p>
        </w:tc>
      </w:tr>
      <w:tr w:rsidR="00865B0E" w14:paraId="411C2291" w14:textId="77777777" w:rsidTr="00865B0E">
        <w:tc>
          <w:tcPr>
            <w:tcW w:w="700" w:type="dxa"/>
          </w:tcPr>
          <w:p w14:paraId="14E2EF1D" w14:textId="7E128F25" w:rsidR="00865B0E" w:rsidRDefault="00043871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0" w:type="dxa"/>
          </w:tcPr>
          <w:p w14:paraId="60FBF231" w14:textId="754CC73A" w:rsidR="00865B0E" w:rsidRDefault="00CB4136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961E9B">
              <w:rPr>
                <w:sz w:val="24"/>
                <w:szCs w:val="24"/>
              </w:rPr>
              <w:t xml:space="preserve">и проведение профилактических бесед с несовершеннолетними, их </w:t>
            </w:r>
            <w:r w:rsidR="00961E9B">
              <w:rPr>
                <w:sz w:val="24"/>
                <w:szCs w:val="24"/>
              </w:rPr>
              <w:lastRenderedPageBreak/>
              <w:t xml:space="preserve">родителями (законными представителями) о запрете нахождения детей на водоемах без сопровождения взрослых в период летних каникул </w:t>
            </w:r>
          </w:p>
        </w:tc>
        <w:tc>
          <w:tcPr>
            <w:tcW w:w="3151" w:type="dxa"/>
          </w:tcPr>
          <w:p w14:paraId="3C8726A8" w14:textId="7DF9D4BD" w:rsidR="00865B0E" w:rsidRDefault="00961E9B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 в течение 2023 года</w:t>
            </w:r>
          </w:p>
        </w:tc>
        <w:tc>
          <w:tcPr>
            <w:tcW w:w="2394" w:type="dxa"/>
          </w:tcPr>
          <w:p w14:paraId="0B24D54B" w14:textId="77777777" w:rsidR="00961E9B" w:rsidRDefault="00961E9B" w:rsidP="00961E9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ы системы профилактики безнадзорности </w:t>
            </w:r>
            <w:r>
              <w:rPr>
                <w:sz w:val="24"/>
                <w:szCs w:val="24"/>
              </w:rPr>
              <w:lastRenderedPageBreak/>
              <w:t>правонарушений несовершеннолетних</w:t>
            </w:r>
          </w:p>
          <w:p w14:paraId="5BC9A1D6" w14:textId="77777777" w:rsidR="00865B0E" w:rsidRDefault="00865B0E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14:paraId="27E2C13E" w14:textId="228A5BA1" w:rsidR="00961E9B" w:rsidRDefault="00961E9B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</w:t>
            </w:r>
          </w:p>
        </w:tc>
      </w:tr>
      <w:tr w:rsidR="00961E9B" w14:paraId="5F49E8DD" w14:textId="77777777" w:rsidTr="00865B0E">
        <w:tc>
          <w:tcPr>
            <w:tcW w:w="700" w:type="dxa"/>
          </w:tcPr>
          <w:p w14:paraId="3F86E0F1" w14:textId="5940B9A1" w:rsidR="00961E9B" w:rsidRDefault="00043871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00" w:type="dxa"/>
          </w:tcPr>
          <w:p w14:paraId="34705A77" w14:textId="6E0E63E0" w:rsidR="00961E9B" w:rsidRDefault="00961E9B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о реализации Плана межведомственного профилактического мероприятия «Безопасное лето» на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151" w:type="dxa"/>
          </w:tcPr>
          <w:p w14:paraId="554B43B2" w14:textId="481F1D84" w:rsidR="00961E9B" w:rsidRDefault="00961E9B" w:rsidP="00865B0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сентября 2023 года</w:t>
            </w:r>
          </w:p>
        </w:tc>
        <w:tc>
          <w:tcPr>
            <w:tcW w:w="2394" w:type="dxa"/>
          </w:tcPr>
          <w:p w14:paraId="4370F3E8" w14:textId="3A1F14A3" w:rsidR="00961E9B" w:rsidRDefault="00961E9B" w:rsidP="00961E9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исполнители Плана межведомственного профилактического мероприятия «Безопасное лето» на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</w:p>
        </w:tc>
      </w:tr>
    </w:tbl>
    <w:p w14:paraId="718114F1" w14:textId="77777777" w:rsidR="004D713B" w:rsidRDefault="004D713B" w:rsidP="009461D8">
      <w:pPr>
        <w:pStyle w:val="3"/>
        <w:spacing w:after="0"/>
        <w:jc w:val="center"/>
        <w:rPr>
          <w:sz w:val="24"/>
          <w:szCs w:val="24"/>
        </w:rPr>
      </w:pPr>
    </w:p>
    <w:p w14:paraId="693FA6B4" w14:textId="77777777" w:rsidR="009461D8" w:rsidRDefault="009461D8" w:rsidP="009461D8">
      <w:pPr>
        <w:pStyle w:val="3"/>
        <w:spacing w:after="0"/>
        <w:jc w:val="center"/>
        <w:rPr>
          <w:sz w:val="24"/>
          <w:szCs w:val="24"/>
        </w:rPr>
      </w:pPr>
    </w:p>
    <w:p w14:paraId="09728A96" w14:textId="62A8B00A" w:rsidR="002463A1" w:rsidRDefault="002463A1" w:rsidP="00D64CB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63A1" w:rsidSect="001F7694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6A613" w14:textId="77777777" w:rsidR="00473016" w:rsidRDefault="00473016" w:rsidP="002463A1">
      <w:pPr>
        <w:spacing w:after="0" w:line="240" w:lineRule="auto"/>
      </w:pPr>
      <w:r>
        <w:separator/>
      </w:r>
    </w:p>
  </w:endnote>
  <w:endnote w:type="continuationSeparator" w:id="0">
    <w:p w14:paraId="64EF2115" w14:textId="77777777" w:rsidR="00473016" w:rsidRDefault="00473016" w:rsidP="0024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7E009" w14:textId="77777777" w:rsidR="00473016" w:rsidRDefault="00473016" w:rsidP="002463A1">
      <w:pPr>
        <w:spacing w:after="0" w:line="240" w:lineRule="auto"/>
      </w:pPr>
      <w:r>
        <w:separator/>
      </w:r>
    </w:p>
  </w:footnote>
  <w:footnote w:type="continuationSeparator" w:id="0">
    <w:p w14:paraId="43E77458" w14:textId="77777777" w:rsidR="00473016" w:rsidRDefault="00473016" w:rsidP="0024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86412C"/>
    <w:multiLevelType w:val="multilevel"/>
    <w:tmpl w:val="49B883C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21"/>
    <w:rsid w:val="000061E3"/>
    <w:rsid w:val="0001579F"/>
    <w:rsid w:val="00042CED"/>
    <w:rsid w:val="00043871"/>
    <w:rsid w:val="000A2039"/>
    <w:rsid w:val="000A3112"/>
    <w:rsid w:val="000A4C0D"/>
    <w:rsid w:val="000B10E5"/>
    <w:rsid w:val="000B4892"/>
    <w:rsid w:val="000C1976"/>
    <w:rsid w:val="000F456C"/>
    <w:rsid w:val="000F6FF0"/>
    <w:rsid w:val="000F72CB"/>
    <w:rsid w:val="00100085"/>
    <w:rsid w:val="0018017B"/>
    <w:rsid w:val="00190F12"/>
    <w:rsid w:val="001D47B2"/>
    <w:rsid w:val="001F2181"/>
    <w:rsid w:val="001F7694"/>
    <w:rsid w:val="00225A82"/>
    <w:rsid w:val="00233F3E"/>
    <w:rsid w:val="00237ED0"/>
    <w:rsid w:val="002463A1"/>
    <w:rsid w:val="00250447"/>
    <w:rsid w:val="002702C5"/>
    <w:rsid w:val="00274B64"/>
    <w:rsid w:val="00275796"/>
    <w:rsid w:val="002849A9"/>
    <w:rsid w:val="002946DA"/>
    <w:rsid w:val="002A0F27"/>
    <w:rsid w:val="002D3605"/>
    <w:rsid w:val="0030453B"/>
    <w:rsid w:val="003065FB"/>
    <w:rsid w:val="00306FCC"/>
    <w:rsid w:val="00370356"/>
    <w:rsid w:val="00386556"/>
    <w:rsid w:val="003B54D4"/>
    <w:rsid w:val="003E1074"/>
    <w:rsid w:val="003E6CD3"/>
    <w:rsid w:val="00404B97"/>
    <w:rsid w:val="004342F6"/>
    <w:rsid w:val="00440F1E"/>
    <w:rsid w:val="00441BE8"/>
    <w:rsid w:val="00442BFC"/>
    <w:rsid w:val="00442C40"/>
    <w:rsid w:val="004431B7"/>
    <w:rsid w:val="00456F29"/>
    <w:rsid w:val="00473016"/>
    <w:rsid w:val="004940D4"/>
    <w:rsid w:val="004A51DF"/>
    <w:rsid w:val="004A5A0C"/>
    <w:rsid w:val="004C510B"/>
    <w:rsid w:val="004D713B"/>
    <w:rsid w:val="004E135E"/>
    <w:rsid w:val="004F49EB"/>
    <w:rsid w:val="0052588E"/>
    <w:rsid w:val="005349BC"/>
    <w:rsid w:val="00570D71"/>
    <w:rsid w:val="00596638"/>
    <w:rsid w:val="005C4049"/>
    <w:rsid w:val="005D7972"/>
    <w:rsid w:val="00603591"/>
    <w:rsid w:val="006467BF"/>
    <w:rsid w:val="006644E2"/>
    <w:rsid w:val="00670AA4"/>
    <w:rsid w:val="00682C31"/>
    <w:rsid w:val="00697BA7"/>
    <w:rsid w:val="006B2A96"/>
    <w:rsid w:val="006B5277"/>
    <w:rsid w:val="006F1CBE"/>
    <w:rsid w:val="007022BE"/>
    <w:rsid w:val="00706B68"/>
    <w:rsid w:val="00713893"/>
    <w:rsid w:val="0074705E"/>
    <w:rsid w:val="00753A18"/>
    <w:rsid w:val="0076067E"/>
    <w:rsid w:val="00785906"/>
    <w:rsid w:val="007A28CF"/>
    <w:rsid w:val="007C4D6D"/>
    <w:rsid w:val="007D78AD"/>
    <w:rsid w:val="007E288E"/>
    <w:rsid w:val="007F4FA2"/>
    <w:rsid w:val="00863816"/>
    <w:rsid w:val="00865B0E"/>
    <w:rsid w:val="008679CA"/>
    <w:rsid w:val="00867A69"/>
    <w:rsid w:val="00870A10"/>
    <w:rsid w:val="00891D07"/>
    <w:rsid w:val="00896E0E"/>
    <w:rsid w:val="008C32E6"/>
    <w:rsid w:val="008C4070"/>
    <w:rsid w:val="008E2489"/>
    <w:rsid w:val="008F1C83"/>
    <w:rsid w:val="00901B01"/>
    <w:rsid w:val="00922188"/>
    <w:rsid w:val="0093799E"/>
    <w:rsid w:val="0094063E"/>
    <w:rsid w:val="009461D8"/>
    <w:rsid w:val="009510DA"/>
    <w:rsid w:val="00961E9B"/>
    <w:rsid w:val="00984DD0"/>
    <w:rsid w:val="009C753D"/>
    <w:rsid w:val="009D5E46"/>
    <w:rsid w:val="009D7DDE"/>
    <w:rsid w:val="009E3AFB"/>
    <w:rsid w:val="009F30AF"/>
    <w:rsid w:val="009F4F9F"/>
    <w:rsid w:val="00A02D42"/>
    <w:rsid w:val="00A14A74"/>
    <w:rsid w:val="00A26321"/>
    <w:rsid w:val="00A4131E"/>
    <w:rsid w:val="00A70128"/>
    <w:rsid w:val="00A75D18"/>
    <w:rsid w:val="00AD32A5"/>
    <w:rsid w:val="00B32313"/>
    <w:rsid w:val="00B43F65"/>
    <w:rsid w:val="00B67CD2"/>
    <w:rsid w:val="00B8366B"/>
    <w:rsid w:val="00B96A03"/>
    <w:rsid w:val="00BB21C3"/>
    <w:rsid w:val="00BB6737"/>
    <w:rsid w:val="00BD4BE0"/>
    <w:rsid w:val="00BE0C0C"/>
    <w:rsid w:val="00C1068E"/>
    <w:rsid w:val="00C5737B"/>
    <w:rsid w:val="00C7633A"/>
    <w:rsid w:val="00C930D8"/>
    <w:rsid w:val="00CA0E9A"/>
    <w:rsid w:val="00CB4136"/>
    <w:rsid w:val="00CC27C4"/>
    <w:rsid w:val="00CD6719"/>
    <w:rsid w:val="00CD7509"/>
    <w:rsid w:val="00CE4FEA"/>
    <w:rsid w:val="00CF73E7"/>
    <w:rsid w:val="00D25561"/>
    <w:rsid w:val="00D31393"/>
    <w:rsid w:val="00D43B7C"/>
    <w:rsid w:val="00D47C5E"/>
    <w:rsid w:val="00D47C81"/>
    <w:rsid w:val="00D567C9"/>
    <w:rsid w:val="00D64CB2"/>
    <w:rsid w:val="00D86E4F"/>
    <w:rsid w:val="00DA748E"/>
    <w:rsid w:val="00DB5708"/>
    <w:rsid w:val="00DD2860"/>
    <w:rsid w:val="00DD4216"/>
    <w:rsid w:val="00DF1AE1"/>
    <w:rsid w:val="00E147A0"/>
    <w:rsid w:val="00EA25ED"/>
    <w:rsid w:val="00EC5A3A"/>
    <w:rsid w:val="00F1135C"/>
    <w:rsid w:val="00F30918"/>
    <w:rsid w:val="00F36EFC"/>
    <w:rsid w:val="00F40163"/>
    <w:rsid w:val="00F64F1F"/>
    <w:rsid w:val="00F70BAC"/>
    <w:rsid w:val="00F863E3"/>
    <w:rsid w:val="00FC290D"/>
    <w:rsid w:val="00FD2A0B"/>
    <w:rsid w:val="00FD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0D89"/>
  <w15:docId w15:val="{BB86845A-8500-42CF-A8FF-654AE888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paragraph" w:styleId="a6">
    <w:name w:val="No Spacing"/>
    <w:uiPriority w:val="1"/>
    <w:qFormat/>
    <w:rsid w:val="00F40163"/>
    <w:pPr>
      <w:spacing w:after="0" w:line="240" w:lineRule="auto"/>
    </w:pPr>
  </w:style>
  <w:style w:type="table" w:styleId="a7">
    <w:name w:val="Table Grid"/>
    <w:basedOn w:val="a1"/>
    <w:rsid w:val="0094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2463A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463A1"/>
    <w:rPr>
      <w:rFonts w:ascii="Tms Rmn" w:eastAsia="Times New Roman" w:hAnsi="Tms Rmn" w:cs="Times New Roman"/>
      <w:sz w:val="20"/>
      <w:szCs w:val="20"/>
    </w:rPr>
  </w:style>
  <w:style w:type="character" w:styleId="aa">
    <w:name w:val="footnote reference"/>
    <w:rsid w:val="002463A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4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63A1"/>
  </w:style>
  <w:style w:type="paragraph" w:styleId="ad">
    <w:name w:val="footer"/>
    <w:basedOn w:val="a"/>
    <w:link w:val="ae"/>
    <w:uiPriority w:val="99"/>
    <w:unhideWhenUsed/>
    <w:rsid w:val="0024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A143-4840-47E3-A0C0-8C055F84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znetsova</cp:lastModifiedBy>
  <cp:revision>2</cp:revision>
  <cp:lastPrinted>2023-06-06T01:54:00Z</cp:lastPrinted>
  <dcterms:created xsi:type="dcterms:W3CDTF">2023-06-07T03:13:00Z</dcterms:created>
  <dcterms:modified xsi:type="dcterms:W3CDTF">2023-06-07T03:13:00Z</dcterms:modified>
</cp:coreProperties>
</file>